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4ECA" w14:textId="77777777" w:rsidR="008368CF" w:rsidRPr="003A6A0B" w:rsidRDefault="00CC43AC" w:rsidP="001134E3">
      <w:pPr>
        <w:spacing w:line="264" w:lineRule="auto"/>
        <w:jc w:val="center"/>
        <w:rPr>
          <w:rFonts w:ascii="Arial" w:hAnsi="Arial" w:cs="Arial"/>
          <w:b/>
          <w:bCs/>
          <w:sz w:val="28"/>
          <w:szCs w:val="22"/>
          <w:lang w:val="en-ZA"/>
        </w:rPr>
      </w:pPr>
      <w:r w:rsidRPr="00DD6E28">
        <w:rPr>
          <w:rFonts w:ascii="Verdana" w:hAnsi="Verdana"/>
          <w:noProof/>
          <w:lang w:val="en-US"/>
        </w:rPr>
        <w:drawing>
          <wp:inline distT="0" distB="0" distL="0" distR="0" wp14:anchorId="0D143A47" wp14:editId="5C0C7242">
            <wp:extent cx="2791460" cy="886460"/>
            <wp:effectExtent l="0" t="0" r="0" b="0"/>
            <wp:docPr id="1" name="Picture 1" descr="Description: UKZN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KZN Logo 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9046" w14:textId="77777777" w:rsidR="008368CF" w:rsidRDefault="008368CF" w:rsidP="008368CF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A35FE29" w14:textId="6D8C4D17" w:rsidR="00584A0F" w:rsidRDefault="00C60A1B" w:rsidP="00C60A1B">
      <w:pPr>
        <w:pStyle w:val="MediumGrid1-Accent2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DHOC </w:t>
      </w:r>
      <w:r w:rsidR="00381E94">
        <w:rPr>
          <w:rFonts w:cs="Arial"/>
          <w:b/>
          <w:sz w:val="22"/>
        </w:rPr>
        <w:t>LECTURER:</w:t>
      </w:r>
      <w:r>
        <w:rPr>
          <w:rFonts w:cs="Arial"/>
          <w:b/>
          <w:sz w:val="22"/>
        </w:rPr>
        <w:t xml:space="preserve"> </w:t>
      </w:r>
      <w:bookmarkStart w:id="0" w:name="_GoBack"/>
      <w:r w:rsidR="00C0326E">
        <w:rPr>
          <w:rFonts w:cs="Arial"/>
          <w:b/>
          <w:sz w:val="22"/>
        </w:rPr>
        <w:t>LAND SURVEYING</w:t>
      </w:r>
      <w:bookmarkEnd w:id="0"/>
      <w:r>
        <w:rPr>
          <w:rFonts w:cs="Arial"/>
          <w:b/>
          <w:sz w:val="22"/>
        </w:rPr>
        <w:t xml:space="preserve"> DISCIPLINE</w:t>
      </w:r>
    </w:p>
    <w:p w14:paraId="546426E9" w14:textId="77777777" w:rsidR="003B1D26" w:rsidRPr="00C83158" w:rsidRDefault="003B1D26" w:rsidP="002556EE">
      <w:pPr>
        <w:pStyle w:val="MediumGrid1-Accent21"/>
        <w:spacing w:after="0" w:line="264" w:lineRule="auto"/>
        <w:ind w:left="0"/>
        <w:rPr>
          <w:rFonts w:cs="Arial"/>
          <w:sz w:val="22"/>
        </w:rPr>
      </w:pPr>
    </w:p>
    <w:p w14:paraId="2135A571" w14:textId="2BAD7A59" w:rsidR="003B1D26" w:rsidRDefault="0022133B" w:rsidP="003A6477">
      <w:pPr>
        <w:ind w:right="288"/>
        <w:jc w:val="both"/>
        <w:rPr>
          <w:rFonts w:ascii="Arial" w:hAnsi="Arial" w:cs="Arial"/>
          <w:b/>
          <w:bCs/>
          <w:sz w:val="20"/>
          <w:szCs w:val="20"/>
        </w:rPr>
      </w:pPr>
      <w:r w:rsidRPr="00A27D01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1D26" w:rsidRPr="00A27D01">
        <w:rPr>
          <w:rFonts w:ascii="Arial" w:hAnsi="Arial" w:cs="Arial"/>
          <w:b/>
          <w:bCs/>
          <w:sz w:val="20"/>
          <w:szCs w:val="20"/>
        </w:rPr>
        <w:t>DO NOT USE FONTS OF LESS THAN 10.</w:t>
      </w:r>
    </w:p>
    <w:p w14:paraId="2218B000" w14:textId="77777777" w:rsidR="003827D4" w:rsidRDefault="003827D4" w:rsidP="003B1D26">
      <w:pPr>
        <w:ind w:left="90" w:right="288"/>
        <w:jc w:val="both"/>
        <w:rPr>
          <w:rFonts w:ascii="Arial" w:hAnsi="Arial" w:cs="Arial"/>
          <w:b/>
          <w:bCs/>
          <w:sz w:val="20"/>
          <w:szCs w:val="20"/>
        </w:rPr>
      </w:pPr>
    </w:p>
    <w:p w14:paraId="0575A24B" w14:textId="37245F36" w:rsidR="003827D4" w:rsidRDefault="00B7410F" w:rsidP="003A6477">
      <w:pPr>
        <w:ind w:right="288"/>
        <w:jc w:val="both"/>
        <w:rPr>
          <w:rFonts w:cs="Arial"/>
          <w:b/>
          <w:sz w:val="22"/>
        </w:rPr>
      </w:pPr>
      <w:r w:rsidRPr="006473FD">
        <w:rPr>
          <w:rFonts w:ascii="Arial" w:hAnsi="Arial" w:cs="Arial"/>
          <w:b/>
          <w:sz w:val="20"/>
          <w:szCs w:val="20"/>
        </w:rPr>
        <w:t>Be as brief as possible when completing this form</w:t>
      </w:r>
      <w:r>
        <w:rPr>
          <w:rFonts w:cs="Arial"/>
          <w:b/>
          <w:sz w:val="22"/>
        </w:rPr>
        <w:t>.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9"/>
        <w:gridCol w:w="7"/>
        <w:gridCol w:w="717"/>
        <w:gridCol w:w="579"/>
        <w:gridCol w:w="914"/>
        <w:gridCol w:w="42"/>
        <w:gridCol w:w="26"/>
        <w:gridCol w:w="111"/>
        <w:gridCol w:w="113"/>
        <w:gridCol w:w="1241"/>
        <w:gridCol w:w="758"/>
        <w:gridCol w:w="2273"/>
        <w:gridCol w:w="25"/>
      </w:tblGrid>
      <w:tr w:rsidR="00384252" w:rsidRPr="00584A0F" w14:paraId="7F00FD6E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CDFC12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pplicant’s Name</w:t>
            </w:r>
          </w:p>
        </w:tc>
      </w:tr>
      <w:tr w:rsidR="00384252" w:rsidRPr="00584A0F" w14:paraId="1F4D7425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64075B1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96" w:type="dxa"/>
            <w:gridSpan w:val="2"/>
          </w:tcPr>
          <w:p w14:paraId="093F9F57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irst Names</w:t>
            </w:r>
          </w:p>
        </w:tc>
        <w:tc>
          <w:tcPr>
            <w:tcW w:w="5478" w:type="dxa"/>
            <w:gridSpan w:val="8"/>
          </w:tcPr>
          <w:p w14:paraId="68D06F5F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84252" w:rsidRPr="00584A0F" w14:paraId="56A68C4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96D60BE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296" w:type="dxa"/>
            <w:gridSpan w:val="2"/>
          </w:tcPr>
          <w:p w14:paraId="742546C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5519B7A1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7830532F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E5F819D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84A0F">
              <w:rPr>
                <w:rFonts w:ascii="Calibri" w:hAnsi="Calibri"/>
                <w:b/>
                <w:sz w:val="22"/>
                <w:szCs w:val="22"/>
                <w:lang w:val="en-US"/>
              </w:rPr>
              <w:t>UKZN Staff Number, if applicable</w:t>
            </w:r>
          </w:p>
        </w:tc>
        <w:tc>
          <w:tcPr>
            <w:tcW w:w="1296" w:type="dxa"/>
            <w:gridSpan w:val="2"/>
          </w:tcPr>
          <w:p w14:paraId="40FC425F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478" w:type="dxa"/>
            <w:gridSpan w:val="8"/>
          </w:tcPr>
          <w:p w14:paraId="288B044A" w14:textId="77777777" w:rsidR="00384252" w:rsidRPr="00584A0F" w:rsidRDefault="00384252" w:rsidP="008842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64DA6CB6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0F43D23" w14:textId="5A3501AA" w:rsidR="00C60A1B" w:rsidRPr="00584A0F" w:rsidRDefault="00384252" w:rsidP="00B741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Advertised Position’s Details</w:t>
            </w:r>
            <w:r w:rsidR="00C60A1B">
              <w:rPr>
                <w:rFonts w:ascii="Arial Narrow" w:hAnsi="Arial Narrow"/>
                <w:b/>
                <w:lang w:val="en-US"/>
              </w:rPr>
              <w:t xml:space="preserve"> </w:t>
            </w:r>
          </w:p>
        </w:tc>
      </w:tr>
      <w:tr w:rsidR="00384252" w:rsidRPr="00584A0F" w14:paraId="5BAC520E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2A896BD8" w14:textId="4E6B98A7" w:rsidR="00384252" w:rsidRPr="007A4B15" w:rsidRDefault="00384252" w:rsidP="007A4B15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A4B15">
              <w:rPr>
                <w:rFonts w:ascii="Arial Narrow" w:hAnsi="Arial Narrow"/>
                <w:b/>
                <w:sz w:val="22"/>
                <w:szCs w:val="22"/>
                <w:lang w:val="en-US"/>
              </w:rPr>
              <w:t>Reference number</w:t>
            </w:r>
          </w:p>
        </w:tc>
        <w:tc>
          <w:tcPr>
            <w:tcW w:w="6774" w:type="dxa"/>
            <w:gridSpan w:val="10"/>
          </w:tcPr>
          <w:p w14:paraId="74FAFC41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689D4E1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CD4DA71" w14:textId="2DADA8EF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 Title</w:t>
            </w:r>
            <w:r w:rsidR="00FF3C6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/ Module </w:t>
            </w:r>
          </w:p>
        </w:tc>
        <w:tc>
          <w:tcPr>
            <w:tcW w:w="6774" w:type="dxa"/>
            <w:gridSpan w:val="10"/>
          </w:tcPr>
          <w:p w14:paraId="0CCD2ED2" w14:textId="77777777" w:rsidR="00384252" w:rsidRPr="00584A0F" w:rsidRDefault="00384252" w:rsidP="008842C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84252" w:rsidRPr="00584A0F" w14:paraId="3081956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78069B5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lease provide a brief motivation below indicating how you meet all of the advertised minimum requirements specified in the advertisement</w:t>
            </w:r>
          </w:p>
        </w:tc>
      </w:tr>
      <w:tr w:rsidR="00384252" w:rsidRPr="00584A0F" w14:paraId="129A164D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764D203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1</w:t>
            </w:r>
          </w:p>
          <w:p w14:paraId="07DA376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598D08DE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561689C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C563FC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2</w:t>
            </w:r>
          </w:p>
          <w:p w14:paraId="53DA34F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752E1ED3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60158CA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04F6E82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3</w:t>
            </w:r>
          </w:p>
          <w:p w14:paraId="0F345A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668BA33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2EC0A39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4CB7EEC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4</w:t>
            </w:r>
          </w:p>
          <w:p w14:paraId="474F7D37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4F8380AB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601661E7" w14:textId="77777777" w:rsidTr="00384252">
        <w:trPr>
          <w:gridAfter w:val="1"/>
          <w:wAfter w:w="25" w:type="dxa"/>
        </w:trPr>
        <w:tc>
          <w:tcPr>
            <w:tcW w:w="2286" w:type="dxa"/>
            <w:gridSpan w:val="2"/>
          </w:tcPr>
          <w:p w14:paraId="3450E7F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Requirement 5</w:t>
            </w:r>
          </w:p>
          <w:p w14:paraId="1EE02F4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6774" w:type="dxa"/>
            <w:gridSpan w:val="10"/>
          </w:tcPr>
          <w:p w14:paraId="1983606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014247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306346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Details</w:t>
            </w:r>
          </w:p>
        </w:tc>
      </w:tr>
      <w:tr w:rsidR="00384252" w:rsidRPr="00584A0F" w14:paraId="3FB9956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7130617" w14:textId="01ECAC82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4564" w:type="dxa"/>
            <w:gridSpan w:val="7"/>
          </w:tcPr>
          <w:p w14:paraId="0FDD8164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of Birth</w:t>
            </w:r>
          </w:p>
        </w:tc>
      </w:tr>
      <w:tr w:rsidR="00384252" w:rsidRPr="00584A0F" w14:paraId="1977E464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78CBC20A" w14:textId="6FA2AEE5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4564" w:type="dxa"/>
            <w:gridSpan w:val="7"/>
          </w:tcPr>
          <w:p w14:paraId="3BDFF2F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assport no.</w:t>
            </w:r>
          </w:p>
        </w:tc>
      </w:tr>
      <w:tr w:rsidR="00384252" w:rsidRPr="00584A0F" w14:paraId="6E843419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78185D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alid work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ermit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Yes / No</w:t>
            </w:r>
          </w:p>
          <w:p w14:paraId="2EF7E40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xpiry date:</w:t>
            </w:r>
          </w:p>
        </w:tc>
        <w:tc>
          <w:tcPr>
            <w:tcW w:w="4564" w:type="dxa"/>
            <w:gridSpan w:val="7"/>
          </w:tcPr>
          <w:p w14:paraId="76F34AA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582DAB5F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60CF82E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f you were not born in RSA please indicat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 date</w:t>
            </w:r>
            <w:proofErr w:type="gramEnd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of your citizenship approval in RSA</w:t>
            </w:r>
          </w:p>
        </w:tc>
        <w:tc>
          <w:tcPr>
            <w:tcW w:w="4564" w:type="dxa"/>
            <w:gridSpan w:val="7"/>
          </w:tcPr>
          <w:p w14:paraId="13DE312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4E0FD54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ture of current status ________________________</w:t>
            </w:r>
          </w:p>
          <w:p w14:paraId="507686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6E0BDD17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ffective date _________________________________</w:t>
            </w:r>
          </w:p>
        </w:tc>
      </w:tr>
      <w:tr w:rsidR="00384252" w:rsidRPr="00584A0F" w14:paraId="4C3FAFC3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C86D3C1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ace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African/</w:t>
            </w:r>
            <w:proofErr w:type="spellStart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Coloured</w:t>
            </w:r>
            <w:proofErr w:type="spellEnd"/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/Indian/White</w:t>
            </w:r>
          </w:p>
        </w:tc>
        <w:tc>
          <w:tcPr>
            <w:tcW w:w="4564" w:type="dxa"/>
            <w:gridSpan w:val="7"/>
          </w:tcPr>
          <w:p w14:paraId="4B764B29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Gender 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>Male/Female</w:t>
            </w:r>
          </w:p>
          <w:p w14:paraId="142E38A4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27B2241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246B0E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o you have a disability? If answer is “yes” please </w:t>
            </w:r>
            <w:proofErr w:type="gramStart"/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pecify</w:t>
            </w:r>
            <w:proofErr w:type="gramEnd"/>
          </w:p>
        </w:tc>
        <w:tc>
          <w:tcPr>
            <w:tcW w:w="4564" w:type="dxa"/>
            <w:gridSpan w:val="7"/>
          </w:tcPr>
          <w:p w14:paraId="2CFE027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1383F6A8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5385B53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convicted of a criminal offence? If answer is “yes”, please specify</w:t>
            </w:r>
          </w:p>
        </w:tc>
        <w:tc>
          <w:tcPr>
            <w:tcW w:w="4564" w:type="dxa"/>
            <w:gridSpan w:val="7"/>
          </w:tcPr>
          <w:p w14:paraId="4B86F57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32F2DAF5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489A3A63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ave you ever been dismissed from a previous employer or resigned in contemplation of being dismissed? Please state reason if answer is “yes”</w:t>
            </w:r>
          </w:p>
        </w:tc>
        <w:tc>
          <w:tcPr>
            <w:tcW w:w="4564" w:type="dxa"/>
            <w:gridSpan w:val="7"/>
          </w:tcPr>
          <w:p w14:paraId="5FBEBA0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4A72EB80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29C6C8F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 xml:space="preserve">Have you previously been employed by the University of KwaZulu-Natal or Durban-Westville or Natal? </w:t>
            </w:r>
          </w:p>
        </w:tc>
        <w:tc>
          <w:tcPr>
            <w:tcW w:w="4564" w:type="dxa"/>
            <w:gridSpan w:val="7"/>
          </w:tcPr>
          <w:p w14:paraId="4A195F89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7906654C" w14:textId="77777777" w:rsidTr="00384252">
        <w:trPr>
          <w:gridAfter w:val="1"/>
          <w:wAfter w:w="25" w:type="dxa"/>
        </w:trPr>
        <w:tc>
          <w:tcPr>
            <w:tcW w:w="4496" w:type="dxa"/>
            <w:gridSpan w:val="5"/>
          </w:tcPr>
          <w:p w14:paraId="35C17A7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Are you related to any current staff member/s of the University of KwaZulu-Natal. If answer is “yes”, please specify</w:t>
            </w:r>
          </w:p>
        </w:tc>
        <w:tc>
          <w:tcPr>
            <w:tcW w:w="4564" w:type="dxa"/>
            <w:gridSpan w:val="7"/>
          </w:tcPr>
          <w:p w14:paraId="5A83454C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C6434E5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5691C02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Personal Contact Details</w:t>
            </w:r>
          </w:p>
        </w:tc>
      </w:tr>
      <w:tr w:rsidR="00384252" w:rsidRPr="00584A0F" w14:paraId="541B102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B4E099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ome phone:</w:t>
            </w:r>
          </w:p>
        </w:tc>
        <w:tc>
          <w:tcPr>
            <w:tcW w:w="4385" w:type="dxa"/>
            <w:gridSpan w:val="4"/>
          </w:tcPr>
          <w:p w14:paraId="1BD1A10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ell phone:</w:t>
            </w:r>
          </w:p>
        </w:tc>
      </w:tr>
      <w:tr w:rsidR="00384252" w:rsidRPr="00584A0F" w14:paraId="11F0AB3E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D46E7F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Work phone:</w:t>
            </w:r>
          </w:p>
        </w:tc>
        <w:tc>
          <w:tcPr>
            <w:tcW w:w="4385" w:type="dxa"/>
            <w:gridSpan w:val="4"/>
          </w:tcPr>
          <w:p w14:paraId="143D624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Fax:</w:t>
            </w:r>
          </w:p>
        </w:tc>
      </w:tr>
      <w:tr w:rsidR="00384252" w:rsidRPr="00584A0F" w14:paraId="361B7137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58E634C0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preferred):</w:t>
            </w:r>
          </w:p>
        </w:tc>
        <w:tc>
          <w:tcPr>
            <w:tcW w:w="4385" w:type="dxa"/>
            <w:gridSpan w:val="4"/>
          </w:tcPr>
          <w:p w14:paraId="128291AE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 (alternative)</w:t>
            </w:r>
          </w:p>
        </w:tc>
      </w:tr>
      <w:tr w:rsidR="00384252" w:rsidRPr="00584A0F" w14:paraId="1F07ABAC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55D31CE0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Residential Address</w:t>
            </w:r>
          </w:p>
        </w:tc>
      </w:tr>
      <w:tr w:rsidR="00384252" w:rsidRPr="00584A0F" w14:paraId="3F438F56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0451A75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treet Name and Number</w:t>
            </w:r>
          </w:p>
          <w:p w14:paraId="4B8DCE35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1A2CAF0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0F9754D4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1DDEB06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Suburb</w:t>
            </w:r>
          </w:p>
          <w:p w14:paraId="032166CA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3370F5ED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ity</w:t>
            </w:r>
          </w:p>
        </w:tc>
      </w:tr>
      <w:tr w:rsidR="00384252" w:rsidRPr="00584A0F" w14:paraId="0DCDFC13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B9DF752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rovince</w:t>
            </w:r>
          </w:p>
        </w:tc>
        <w:tc>
          <w:tcPr>
            <w:tcW w:w="4385" w:type="dxa"/>
            <w:gridSpan w:val="4"/>
          </w:tcPr>
          <w:p w14:paraId="3625E85F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Postal Code</w:t>
            </w:r>
          </w:p>
          <w:p w14:paraId="67504758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30972A0D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324C171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  <w:p w14:paraId="2C1F351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4385" w:type="dxa"/>
            <w:gridSpan w:val="4"/>
          </w:tcPr>
          <w:p w14:paraId="444545E5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0FCFA081" w14:textId="77777777" w:rsidTr="00384252">
        <w:trPr>
          <w:gridAfter w:val="1"/>
          <w:wAfter w:w="25" w:type="dxa"/>
        </w:trPr>
        <w:tc>
          <w:tcPr>
            <w:tcW w:w="4675" w:type="dxa"/>
            <w:gridSpan w:val="8"/>
          </w:tcPr>
          <w:p w14:paraId="2FBCB28C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4385" w:type="dxa"/>
            <w:gridSpan w:val="4"/>
          </w:tcPr>
          <w:p w14:paraId="751A5F86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84252" w:rsidRPr="00584A0F" w14:paraId="4C8ED547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3685F82E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General Information</w:t>
            </w:r>
          </w:p>
        </w:tc>
      </w:tr>
      <w:tr w:rsidR="00384252" w:rsidRPr="00584A0F" w14:paraId="1309B24D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5AF8C977" w14:textId="7203A91F" w:rsidR="00384252" w:rsidRPr="007A4B15" w:rsidRDefault="00384252" w:rsidP="008842CE">
            <w:pPr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Languages – indicate</w:t>
            </w:r>
            <w:r w:rsidRPr="00584A0F">
              <w:rPr>
                <w:rFonts w:ascii="Arial Narrow" w:hAnsi="Arial Narrow"/>
                <w:b/>
                <w:sz w:val="22"/>
                <w:szCs w:val="22"/>
                <w:bdr w:val="single" w:sz="4" w:space="0" w:color="auto"/>
                <w:lang w:val="en-US"/>
              </w:rPr>
              <w:t xml:space="preserve"> Speak/ Read/ Write</w:t>
            </w:r>
          </w:p>
        </w:tc>
        <w:tc>
          <w:tcPr>
            <w:tcW w:w="4496" w:type="dxa"/>
            <w:gridSpan w:val="5"/>
          </w:tcPr>
          <w:p w14:paraId="1555AE3A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517659C" w14:textId="77777777" w:rsidTr="00384252">
        <w:trPr>
          <w:gridAfter w:val="1"/>
          <w:wAfter w:w="25" w:type="dxa"/>
        </w:trPr>
        <w:tc>
          <w:tcPr>
            <w:tcW w:w="4564" w:type="dxa"/>
            <w:gridSpan w:val="7"/>
          </w:tcPr>
          <w:p w14:paraId="3CFDF0C3" w14:textId="117C0359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Membership of professional bodies</w:t>
            </w:r>
          </w:p>
        </w:tc>
        <w:tc>
          <w:tcPr>
            <w:tcW w:w="4496" w:type="dxa"/>
            <w:gridSpan w:val="5"/>
          </w:tcPr>
          <w:p w14:paraId="750A3EC8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1567EE33" w14:textId="77777777" w:rsidTr="00384252">
        <w:trPr>
          <w:gridAfter w:val="1"/>
          <w:wAfter w:w="25" w:type="dxa"/>
        </w:trPr>
        <w:tc>
          <w:tcPr>
            <w:tcW w:w="9060" w:type="dxa"/>
            <w:gridSpan w:val="12"/>
            <w:shd w:val="clear" w:color="auto" w:fill="D9D9D9"/>
          </w:tcPr>
          <w:p w14:paraId="0DA1DB54" w14:textId="77777777" w:rsidR="00384252" w:rsidRPr="00584A0F" w:rsidRDefault="00384252" w:rsidP="008842C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A0F">
              <w:rPr>
                <w:rFonts w:ascii="Arial Narrow" w:hAnsi="Arial Narrow"/>
                <w:b/>
                <w:lang w:val="en-US"/>
              </w:rPr>
              <w:t>Schooling</w:t>
            </w:r>
          </w:p>
        </w:tc>
      </w:tr>
      <w:tr w:rsidR="00384252" w:rsidRPr="00584A0F" w14:paraId="24F8BD7E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12EA815D" w14:textId="1089A4AA" w:rsidR="007A4B15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Name of School / Institution</w:t>
            </w:r>
          </w:p>
        </w:tc>
        <w:tc>
          <w:tcPr>
            <w:tcW w:w="4272" w:type="dxa"/>
            <w:gridSpan w:val="3"/>
          </w:tcPr>
          <w:p w14:paraId="497191F2" w14:textId="77777777" w:rsidR="00384252" w:rsidRPr="00584A0F" w:rsidRDefault="00384252" w:rsidP="008842C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84252" w:rsidRPr="00584A0F" w14:paraId="247094F4" w14:textId="77777777" w:rsidTr="00384252">
        <w:trPr>
          <w:gridAfter w:val="1"/>
          <w:wAfter w:w="25" w:type="dxa"/>
        </w:trPr>
        <w:tc>
          <w:tcPr>
            <w:tcW w:w="4788" w:type="dxa"/>
            <w:gridSpan w:val="9"/>
          </w:tcPr>
          <w:p w14:paraId="572C04C3" w14:textId="0B7ECECD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Highest Standard / Grade passed</w:t>
            </w:r>
          </w:p>
        </w:tc>
        <w:tc>
          <w:tcPr>
            <w:tcW w:w="4272" w:type="dxa"/>
            <w:gridSpan w:val="3"/>
          </w:tcPr>
          <w:p w14:paraId="4EBF857B" w14:textId="77777777" w:rsidR="00384252" w:rsidRPr="00584A0F" w:rsidRDefault="00384252" w:rsidP="008842CE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84A0F">
              <w:rPr>
                <w:rFonts w:ascii="Arial Narrow" w:hAnsi="Arial Narrow"/>
                <w:b/>
                <w:sz w:val="22"/>
                <w:szCs w:val="22"/>
                <w:lang w:val="en-US"/>
              </w:rPr>
              <w:t>Date completed</w:t>
            </w:r>
          </w:p>
        </w:tc>
      </w:tr>
      <w:tr w:rsidR="00B936EC" w:rsidRPr="00AB21B0" w14:paraId="45485270" w14:textId="77777777" w:rsidTr="00384252">
        <w:tc>
          <w:tcPr>
            <w:tcW w:w="9085" w:type="dxa"/>
            <w:gridSpan w:val="13"/>
            <w:shd w:val="clear" w:color="auto" w:fill="D9D9D9"/>
          </w:tcPr>
          <w:p w14:paraId="5CB1DD14" w14:textId="30838E19" w:rsidR="00B936EC" w:rsidRPr="00AB21B0" w:rsidRDefault="00B936EC" w:rsidP="00FB54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ducation/Training </w:t>
            </w:r>
          </w:p>
          <w:p w14:paraId="2E7B2507" w14:textId="77777777" w:rsidR="00B936EC" w:rsidRPr="00AB21B0" w:rsidRDefault="00B936EC" w:rsidP="00FB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41320B34" w14:textId="77777777" w:rsidTr="00384252">
        <w:tc>
          <w:tcPr>
            <w:tcW w:w="2279" w:type="dxa"/>
          </w:tcPr>
          <w:p w14:paraId="028F64D0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nd Location</w:t>
            </w:r>
          </w:p>
        </w:tc>
        <w:tc>
          <w:tcPr>
            <w:tcW w:w="2259" w:type="dxa"/>
            <w:gridSpan w:val="5"/>
          </w:tcPr>
          <w:p w14:paraId="521B3609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gree</w:t>
            </w:r>
          </w:p>
        </w:tc>
        <w:tc>
          <w:tcPr>
            <w:tcW w:w="2249" w:type="dxa"/>
            <w:gridSpan w:val="5"/>
          </w:tcPr>
          <w:p w14:paraId="78F4D321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(s)</w:t>
            </w:r>
          </w:p>
        </w:tc>
        <w:tc>
          <w:tcPr>
            <w:tcW w:w="2298" w:type="dxa"/>
            <w:gridSpan w:val="2"/>
          </w:tcPr>
          <w:p w14:paraId="6354A45A" w14:textId="77777777" w:rsidR="00B936EC" w:rsidRPr="00AB21B0" w:rsidRDefault="00B936EC" w:rsidP="00FB546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eld of Study</w:t>
            </w:r>
          </w:p>
        </w:tc>
      </w:tr>
      <w:tr w:rsidR="00B936EC" w:rsidRPr="00AB21B0" w14:paraId="3CC962D7" w14:textId="77777777" w:rsidTr="00384252">
        <w:tc>
          <w:tcPr>
            <w:tcW w:w="2279" w:type="dxa"/>
          </w:tcPr>
          <w:p w14:paraId="37E4A30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502FC5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744570A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2700B46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16A51E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2BD3F73" w14:textId="77777777" w:rsidTr="00384252">
        <w:tc>
          <w:tcPr>
            <w:tcW w:w="2279" w:type="dxa"/>
          </w:tcPr>
          <w:p w14:paraId="14E19E03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78CA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3B5B4838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37EE619D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F2392A2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EC" w:rsidRPr="00AB21B0" w14:paraId="2A64EE51" w14:textId="77777777" w:rsidTr="00384252">
        <w:tc>
          <w:tcPr>
            <w:tcW w:w="2279" w:type="dxa"/>
          </w:tcPr>
          <w:p w14:paraId="5137D626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1F528F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9" w:type="dxa"/>
            <w:gridSpan w:val="5"/>
          </w:tcPr>
          <w:p w14:paraId="5AAF2139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0B9A696B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3DCADBF4" w14:textId="77777777" w:rsidR="00B936EC" w:rsidRPr="00AB21B0" w:rsidRDefault="00B936EC" w:rsidP="00FB546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56CC" w:rsidRPr="00CC1253" w14:paraId="06159BBE" w14:textId="77777777" w:rsidTr="00384252">
        <w:tc>
          <w:tcPr>
            <w:tcW w:w="9085" w:type="dxa"/>
            <w:gridSpan w:val="13"/>
            <w:shd w:val="clear" w:color="auto" w:fill="D9D9D9"/>
          </w:tcPr>
          <w:p w14:paraId="7D17689F" w14:textId="77777777" w:rsidR="004C56CC" w:rsidRPr="00CC1253" w:rsidRDefault="004C56CC" w:rsidP="00E84D50">
            <w:pPr>
              <w:jc w:val="center"/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Additional Courses/ Workshops/ Seminars/ Training Programmes</w:t>
            </w:r>
          </w:p>
        </w:tc>
      </w:tr>
      <w:tr w:rsidR="004C56CC" w:rsidRPr="00CC1253" w14:paraId="58367E51" w14:textId="77777777" w:rsidTr="00384252">
        <w:tc>
          <w:tcPr>
            <w:tcW w:w="3003" w:type="dxa"/>
            <w:gridSpan w:val="3"/>
          </w:tcPr>
          <w:p w14:paraId="060484CB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Course Name</w:t>
            </w:r>
          </w:p>
        </w:tc>
        <w:tc>
          <w:tcPr>
            <w:tcW w:w="3026" w:type="dxa"/>
            <w:gridSpan w:val="7"/>
          </w:tcPr>
          <w:p w14:paraId="76671F22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Institution</w:t>
            </w:r>
          </w:p>
        </w:tc>
        <w:tc>
          <w:tcPr>
            <w:tcW w:w="3056" w:type="dxa"/>
            <w:gridSpan w:val="3"/>
          </w:tcPr>
          <w:p w14:paraId="6D224ED0" w14:textId="77777777" w:rsidR="004C56CC" w:rsidRPr="00CC1253" w:rsidRDefault="004C56CC" w:rsidP="00E84D50">
            <w:pPr>
              <w:rPr>
                <w:rFonts w:ascii="Arial Narrow" w:hAnsi="Arial Narrow"/>
                <w:b/>
              </w:rPr>
            </w:pPr>
            <w:r w:rsidRPr="00CC1253">
              <w:rPr>
                <w:rFonts w:ascii="Arial Narrow" w:hAnsi="Arial Narrow"/>
                <w:b/>
              </w:rPr>
              <w:t>Date Completed and Duration</w:t>
            </w:r>
          </w:p>
        </w:tc>
      </w:tr>
      <w:tr w:rsidR="004C56CC" w:rsidRPr="00CC1253" w14:paraId="0A96D922" w14:textId="77777777" w:rsidTr="00384252">
        <w:tc>
          <w:tcPr>
            <w:tcW w:w="3003" w:type="dxa"/>
            <w:gridSpan w:val="3"/>
          </w:tcPr>
          <w:p w14:paraId="3D98D3E6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  <w:p w14:paraId="2B05FCAB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  <w:tc>
          <w:tcPr>
            <w:tcW w:w="3026" w:type="dxa"/>
            <w:gridSpan w:val="7"/>
          </w:tcPr>
          <w:p w14:paraId="1FBAE4FE" w14:textId="77777777" w:rsidR="004C56CC" w:rsidRPr="00B936EC" w:rsidRDefault="004C56CC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6" w:type="dxa"/>
            <w:gridSpan w:val="3"/>
          </w:tcPr>
          <w:p w14:paraId="5FEFB8F1" w14:textId="77777777" w:rsidR="004C56CC" w:rsidRPr="00CC1253" w:rsidRDefault="004C56CC" w:rsidP="00E84D50">
            <w:pPr>
              <w:rPr>
                <w:rFonts w:ascii="Arial Narrow" w:hAnsi="Arial Narrow"/>
              </w:rPr>
            </w:pPr>
          </w:p>
        </w:tc>
      </w:tr>
    </w:tbl>
    <w:p w14:paraId="5814B030" w14:textId="77777777" w:rsidR="004C7AA7" w:rsidRDefault="004C7AA7" w:rsidP="004C7A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B7FC2D" w14:textId="77777777" w:rsidR="00BE285B" w:rsidRDefault="00BE285B" w:rsidP="0096032E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229999214"/>
      <w:r w:rsidR="004C7AA7" w:rsidRPr="000708D2">
        <w:rPr>
          <w:rFonts w:ascii="Arial" w:hAnsi="Arial" w:cs="Arial"/>
          <w:b/>
          <w:bCs/>
          <w:sz w:val="20"/>
          <w:szCs w:val="20"/>
        </w:rPr>
        <w:t>Positions. List in chronological order positions</w:t>
      </w:r>
      <w:r w:rsidR="009556C4">
        <w:rPr>
          <w:rFonts w:ascii="Arial" w:hAnsi="Arial" w:cs="Arial"/>
          <w:b/>
          <w:bCs/>
          <w:sz w:val="20"/>
          <w:szCs w:val="20"/>
        </w:rPr>
        <w:t xml:space="preserve"> held</w:t>
      </w:r>
      <w:r w:rsidR="004C7AA7" w:rsidRPr="000708D2">
        <w:rPr>
          <w:rFonts w:ascii="Arial" w:hAnsi="Arial" w:cs="Arial"/>
          <w:b/>
          <w:bCs/>
          <w:sz w:val="20"/>
          <w:szCs w:val="20"/>
        </w:rPr>
        <w:t xml:space="preserve">, concluding with your present position. </w:t>
      </w:r>
    </w:p>
    <w:bookmarkEnd w:id="1"/>
    <w:p w14:paraId="295222EA" w14:textId="77777777" w:rsidR="009556C4" w:rsidRPr="00AB21B0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255"/>
        <w:gridCol w:w="2250"/>
        <w:gridCol w:w="2308"/>
      </w:tblGrid>
      <w:tr w:rsidR="009556C4" w:rsidRPr="00AB21B0" w14:paraId="2C8C1D18" w14:textId="77777777" w:rsidTr="00384252">
        <w:tc>
          <w:tcPr>
            <w:tcW w:w="9085" w:type="dxa"/>
            <w:gridSpan w:val="4"/>
            <w:shd w:val="clear" w:color="auto" w:fill="D9D9D9"/>
          </w:tcPr>
          <w:p w14:paraId="4F12394F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s Held (employment</w:t>
            </w:r>
            <w:r w:rsidR="00A27D01">
              <w:rPr>
                <w:rFonts w:ascii="Arial Narrow" w:hAnsi="Arial Narrow"/>
                <w:b/>
                <w:sz w:val="20"/>
                <w:szCs w:val="20"/>
              </w:rPr>
              <w:t xml:space="preserve"> – most recent listed first</w:t>
            </w:r>
            <w:r w:rsidRPr="00AB21B0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092D5E6C" w14:textId="77777777" w:rsidR="009556C4" w:rsidRPr="00AB21B0" w:rsidRDefault="009556C4" w:rsidP="00E84D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FC0C40C" w14:textId="77777777" w:rsidTr="00384252">
        <w:tc>
          <w:tcPr>
            <w:tcW w:w="2272" w:type="dxa"/>
          </w:tcPr>
          <w:p w14:paraId="1644DC9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Institution</w:t>
            </w:r>
          </w:p>
        </w:tc>
        <w:tc>
          <w:tcPr>
            <w:tcW w:w="2255" w:type="dxa"/>
          </w:tcPr>
          <w:p w14:paraId="6AD04408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250" w:type="dxa"/>
          </w:tcPr>
          <w:p w14:paraId="52CECE4E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Periods</w:t>
            </w:r>
          </w:p>
        </w:tc>
        <w:tc>
          <w:tcPr>
            <w:tcW w:w="2308" w:type="dxa"/>
          </w:tcPr>
          <w:p w14:paraId="62CD79A6" w14:textId="77777777" w:rsidR="009556C4" w:rsidRPr="00AB21B0" w:rsidRDefault="009556C4" w:rsidP="00E84D5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21B0">
              <w:rPr>
                <w:rFonts w:ascii="Arial Narrow" w:hAnsi="Arial Narrow"/>
                <w:b/>
                <w:sz w:val="20"/>
                <w:szCs w:val="20"/>
              </w:rPr>
              <w:t>Brief explanation if applicable</w:t>
            </w:r>
          </w:p>
        </w:tc>
      </w:tr>
      <w:tr w:rsidR="009556C4" w:rsidRPr="00AB21B0" w14:paraId="58697552" w14:textId="77777777" w:rsidTr="00384252">
        <w:tc>
          <w:tcPr>
            <w:tcW w:w="2272" w:type="dxa"/>
          </w:tcPr>
          <w:p w14:paraId="212DEC0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C4C97E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D72D7C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CC50C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E42815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23B6AB39" w14:textId="77777777" w:rsidTr="00384252">
        <w:tc>
          <w:tcPr>
            <w:tcW w:w="2272" w:type="dxa"/>
          </w:tcPr>
          <w:p w14:paraId="60C6AEF7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3345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46AC132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8276B9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11961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56C4" w:rsidRPr="00AB21B0" w14:paraId="7895978E" w14:textId="77777777" w:rsidTr="00384252">
        <w:tc>
          <w:tcPr>
            <w:tcW w:w="2272" w:type="dxa"/>
          </w:tcPr>
          <w:p w14:paraId="31D36128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2FEE5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63955FB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A46044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D0DE1A0" w14:textId="77777777" w:rsidR="009556C4" w:rsidRPr="00AB21B0" w:rsidRDefault="009556C4" w:rsidP="00E84D5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DE41A06" w14:textId="77777777" w:rsidR="009556C4" w:rsidRDefault="009556C4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4982A6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84CA1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E44734" w14:textId="060A29A0" w:rsidR="005E3980" w:rsidRDefault="005E3980" w:rsidP="005E398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3446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rovide </w:t>
      </w:r>
      <w:r w:rsidR="00C34463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tails of Three Referees</w:t>
      </w:r>
    </w:p>
    <w:p w14:paraId="79F72DC3" w14:textId="77777777" w:rsidR="005E3980" w:rsidRDefault="005E3980" w:rsidP="005E3980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2253"/>
        <w:gridCol w:w="2253"/>
        <w:gridCol w:w="2253"/>
      </w:tblGrid>
      <w:tr w:rsidR="005E3980" w:rsidRPr="00DD6615" w14:paraId="0D68DC10" w14:textId="77777777" w:rsidTr="007C7541">
        <w:tc>
          <w:tcPr>
            <w:tcW w:w="9343" w:type="dxa"/>
            <w:gridSpan w:val="4"/>
            <w:shd w:val="clear" w:color="auto" w:fill="D9D9D9"/>
          </w:tcPr>
          <w:p w14:paraId="6A48FE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1</w:t>
            </w:r>
          </w:p>
        </w:tc>
      </w:tr>
      <w:tr w:rsidR="005E3980" w:rsidRPr="00DD6615" w14:paraId="5E629728" w14:textId="77777777" w:rsidTr="007C7541">
        <w:tc>
          <w:tcPr>
            <w:tcW w:w="2443" w:type="dxa"/>
          </w:tcPr>
          <w:p w14:paraId="0ACEFEFF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4219446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07A43E60" w14:textId="77777777" w:rsidTr="007C7541">
        <w:tc>
          <w:tcPr>
            <w:tcW w:w="2443" w:type="dxa"/>
          </w:tcPr>
          <w:p w14:paraId="074DD504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4FF1BB1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7E6C1F3" w14:textId="77777777" w:rsidTr="007C7541">
        <w:tc>
          <w:tcPr>
            <w:tcW w:w="2443" w:type="dxa"/>
          </w:tcPr>
          <w:p w14:paraId="42F99F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68B4E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4F220F2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DDFDCCC" w14:textId="77777777" w:rsidTr="007C7541">
        <w:tc>
          <w:tcPr>
            <w:tcW w:w="2443" w:type="dxa"/>
          </w:tcPr>
          <w:p w14:paraId="7AAB5F8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1B7D304A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2CB243C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E8EE127" w14:textId="77777777" w:rsidTr="007C7541">
        <w:tc>
          <w:tcPr>
            <w:tcW w:w="2443" w:type="dxa"/>
          </w:tcPr>
          <w:p w14:paraId="2026695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7CA3B8F1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2FFAF84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A147A76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EAAEE9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38EEEDE" w14:textId="77777777" w:rsidTr="007C7541">
        <w:tc>
          <w:tcPr>
            <w:tcW w:w="9343" w:type="dxa"/>
            <w:gridSpan w:val="4"/>
            <w:shd w:val="clear" w:color="auto" w:fill="D9D9D9"/>
          </w:tcPr>
          <w:p w14:paraId="5A608303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2</w:t>
            </w:r>
          </w:p>
        </w:tc>
      </w:tr>
      <w:tr w:rsidR="005E3980" w:rsidRPr="009348F0" w14:paraId="30B95CDB" w14:textId="77777777" w:rsidTr="007C7541">
        <w:tc>
          <w:tcPr>
            <w:tcW w:w="2443" w:type="dxa"/>
          </w:tcPr>
          <w:p w14:paraId="5D6EA040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78069CC6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7F0114D1" w14:textId="77777777" w:rsidTr="007C7541">
        <w:tc>
          <w:tcPr>
            <w:tcW w:w="2443" w:type="dxa"/>
          </w:tcPr>
          <w:p w14:paraId="522BFA06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7C23A86B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6EEEAEC0" w14:textId="77777777" w:rsidTr="007C7541">
        <w:tc>
          <w:tcPr>
            <w:tcW w:w="2443" w:type="dxa"/>
          </w:tcPr>
          <w:p w14:paraId="6788912E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7D368A4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30635CD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558FAC1F" w14:textId="77777777" w:rsidTr="007C7541">
        <w:tc>
          <w:tcPr>
            <w:tcW w:w="2443" w:type="dxa"/>
          </w:tcPr>
          <w:p w14:paraId="55B2F07D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CC0C540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1A5BF9ED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2CF4D1AD" w14:textId="77777777" w:rsidTr="007C7541">
        <w:tc>
          <w:tcPr>
            <w:tcW w:w="2443" w:type="dxa"/>
          </w:tcPr>
          <w:p w14:paraId="03CB15DB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211217F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4E2D9141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52A4B7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029F1BA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0F00917" w14:textId="77777777" w:rsidTr="007C7541">
        <w:tc>
          <w:tcPr>
            <w:tcW w:w="9343" w:type="dxa"/>
            <w:gridSpan w:val="4"/>
            <w:shd w:val="clear" w:color="auto" w:fill="D9D9D9"/>
          </w:tcPr>
          <w:p w14:paraId="471CA4EE" w14:textId="77777777" w:rsidR="005E3980" w:rsidRPr="00EB2AA8" w:rsidRDefault="005E3980" w:rsidP="007C754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2AA8">
              <w:rPr>
                <w:rFonts w:ascii="Arial Narrow" w:hAnsi="Arial Narrow"/>
                <w:b/>
                <w:bCs/>
                <w:sz w:val="20"/>
                <w:szCs w:val="20"/>
              </w:rPr>
              <w:t>Referee 3</w:t>
            </w:r>
          </w:p>
        </w:tc>
      </w:tr>
      <w:tr w:rsidR="005E3980" w:rsidRPr="009348F0" w14:paraId="63CD43F1" w14:textId="77777777" w:rsidTr="007C7541">
        <w:tc>
          <w:tcPr>
            <w:tcW w:w="2443" w:type="dxa"/>
          </w:tcPr>
          <w:p w14:paraId="03998DE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itle/ Name and Surname </w:t>
            </w:r>
            <w:r w:rsidRPr="00722C21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900" w:type="dxa"/>
            <w:gridSpan w:val="3"/>
          </w:tcPr>
          <w:p w14:paraId="34E58287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E3980" w:rsidRPr="00DD6615" w14:paraId="69909868" w14:textId="77777777" w:rsidTr="007C7541">
        <w:tc>
          <w:tcPr>
            <w:tcW w:w="2443" w:type="dxa"/>
          </w:tcPr>
          <w:p w14:paraId="54B458A7" w14:textId="77777777" w:rsidR="005E3980" w:rsidRPr="00722C21" w:rsidRDefault="005E3980" w:rsidP="007C754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mpany/ Institution </w:t>
            </w:r>
          </w:p>
        </w:tc>
        <w:tc>
          <w:tcPr>
            <w:tcW w:w="6900" w:type="dxa"/>
            <w:gridSpan w:val="3"/>
          </w:tcPr>
          <w:p w14:paraId="25B9F249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392EC52C" w14:textId="77777777" w:rsidTr="007C7541">
        <w:tc>
          <w:tcPr>
            <w:tcW w:w="2443" w:type="dxa"/>
          </w:tcPr>
          <w:p w14:paraId="6B33CF5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 what capacity did you report to this referee</w:t>
            </w:r>
          </w:p>
          <w:p w14:paraId="3DA5CBE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6900" w:type="dxa"/>
            <w:gridSpan w:val="3"/>
          </w:tcPr>
          <w:p w14:paraId="1C8BC5C5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42DAFFB2" w14:textId="77777777" w:rsidTr="007C7541">
        <w:tc>
          <w:tcPr>
            <w:tcW w:w="2443" w:type="dxa"/>
          </w:tcPr>
          <w:p w14:paraId="524F0213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3C0F6B9E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 xml:space="preserve">Email </w:t>
            </w:r>
          </w:p>
        </w:tc>
        <w:tc>
          <w:tcPr>
            <w:tcW w:w="6900" w:type="dxa"/>
            <w:gridSpan w:val="3"/>
          </w:tcPr>
          <w:p w14:paraId="36A068A3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  <w:tr w:rsidR="005E3980" w:rsidRPr="00DD6615" w14:paraId="1A1B00F4" w14:textId="77777777" w:rsidTr="007C7541">
        <w:tc>
          <w:tcPr>
            <w:tcW w:w="2443" w:type="dxa"/>
          </w:tcPr>
          <w:p w14:paraId="66901844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</w:p>
          <w:p w14:paraId="40FFE948" w14:textId="77777777" w:rsidR="005E3980" w:rsidRPr="009348F0" w:rsidRDefault="005E3980" w:rsidP="007C7541">
            <w:pPr>
              <w:rPr>
                <w:rFonts w:ascii="Arial Narrow" w:hAnsi="Arial Narrow"/>
                <w:b/>
                <w:bCs/>
              </w:rPr>
            </w:pPr>
            <w:r w:rsidRPr="009348F0">
              <w:rPr>
                <w:rFonts w:ascii="Arial Narrow" w:hAnsi="Arial Narrow"/>
                <w:b/>
                <w:bCs/>
              </w:rPr>
              <w:t>Phone Numbers</w:t>
            </w:r>
          </w:p>
        </w:tc>
        <w:tc>
          <w:tcPr>
            <w:tcW w:w="2300" w:type="dxa"/>
          </w:tcPr>
          <w:p w14:paraId="34A53D4F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422DC47C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  <w:tc>
          <w:tcPr>
            <w:tcW w:w="2300" w:type="dxa"/>
          </w:tcPr>
          <w:p w14:paraId="70D79924" w14:textId="77777777" w:rsidR="005E3980" w:rsidRPr="00DD6615" w:rsidRDefault="005E3980" w:rsidP="007C7541">
            <w:pPr>
              <w:rPr>
                <w:rFonts w:ascii="Arial Narrow" w:hAnsi="Arial Narrow"/>
              </w:rPr>
            </w:pPr>
          </w:p>
        </w:tc>
      </w:tr>
    </w:tbl>
    <w:p w14:paraId="46480C0C" w14:textId="77777777" w:rsidR="005E3980" w:rsidRDefault="005E3980" w:rsidP="009556C4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E3980" w:rsidSect="00E23B42">
      <w:footerReference w:type="default" r:id="rId12"/>
      <w:pgSz w:w="11906" w:h="16838" w:code="9"/>
      <w:pgMar w:top="1418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0B1A" w14:textId="77777777" w:rsidR="004A0735" w:rsidRDefault="004A0735">
      <w:r>
        <w:separator/>
      </w:r>
    </w:p>
  </w:endnote>
  <w:endnote w:type="continuationSeparator" w:id="0">
    <w:p w14:paraId="1BC86082" w14:textId="77777777" w:rsidR="004A0735" w:rsidRDefault="004A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8C6B" w14:textId="77777777" w:rsidR="00584A0F" w:rsidRPr="00E23B42" w:rsidRDefault="00584A0F" w:rsidP="00E23B42">
    <w:pPr>
      <w:pStyle w:val="Footer"/>
      <w:jc w:val="right"/>
      <w:rPr>
        <w:rFonts w:ascii="Arial" w:hAnsi="Arial" w:cs="Arial"/>
        <w:sz w:val="16"/>
        <w:szCs w:val="16"/>
      </w:rPr>
    </w:pPr>
    <w:r w:rsidRPr="00E23B42">
      <w:rPr>
        <w:rFonts w:ascii="Arial" w:hAnsi="Arial" w:cs="Arial"/>
        <w:sz w:val="16"/>
        <w:szCs w:val="16"/>
      </w:rPr>
      <w:fldChar w:fldCharType="begin"/>
    </w:r>
    <w:r w:rsidRPr="00E23B42">
      <w:rPr>
        <w:rFonts w:ascii="Arial" w:hAnsi="Arial" w:cs="Arial"/>
        <w:sz w:val="16"/>
        <w:szCs w:val="16"/>
      </w:rPr>
      <w:instrText xml:space="preserve"> PAGE   \* MERGEFORMAT </w:instrText>
    </w:r>
    <w:r w:rsidRPr="00E23B42">
      <w:rPr>
        <w:rFonts w:ascii="Arial" w:hAnsi="Arial" w:cs="Arial"/>
        <w:sz w:val="16"/>
        <w:szCs w:val="16"/>
      </w:rPr>
      <w:fldChar w:fldCharType="separate"/>
    </w:r>
    <w:r w:rsidR="00F932CF">
      <w:rPr>
        <w:rFonts w:ascii="Arial" w:hAnsi="Arial" w:cs="Arial"/>
        <w:noProof/>
        <w:sz w:val="16"/>
        <w:szCs w:val="16"/>
      </w:rPr>
      <w:t>1</w:t>
    </w:r>
    <w:r w:rsidRPr="00E23B42">
      <w:rPr>
        <w:rFonts w:ascii="Arial" w:hAnsi="Arial" w:cs="Arial"/>
        <w:sz w:val="16"/>
        <w:szCs w:val="16"/>
      </w:rPr>
      <w:fldChar w:fldCharType="end"/>
    </w:r>
  </w:p>
  <w:p w14:paraId="19B0AFE1" w14:textId="77777777" w:rsidR="00584A0F" w:rsidRDefault="00584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A015" w14:textId="77777777" w:rsidR="004A0735" w:rsidRDefault="004A0735">
      <w:r>
        <w:separator/>
      </w:r>
    </w:p>
  </w:footnote>
  <w:footnote w:type="continuationSeparator" w:id="0">
    <w:p w14:paraId="05ED57B7" w14:textId="77777777" w:rsidR="004A0735" w:rsidRDefault="004A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76E"/>
    <w:multiLevelType w:val="hybridMultilevel"/>
    <w:tmpl w:val="2994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34A"/>
    <w:multiLevelType w:val="hybridMultilevel"/>
    <w:tmpl w:val="4350D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250"/>
    <w:multiLevelType w:val="hybridMultilevel"/>
    <w:tmpl w:val="0FCEA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3"/>
    <w:rsid w:val="000033CE"/>
    <w:rsid w:val="000040DE"/>
    <w:rsid w:val="00004CB2"/>
    <w:rsid w:val="0000668D"/>
    <w:rsid w:val="000076A9"/>
    <w:rsid w:val="00011F27"/>
    <w:rsid w:val="000210EB"/>
    <w:rsid w:val="0002114D"/>
    <w:rsid w:val="00023C0A"/>
    <w:rsid w:val="00025E7F"/>
    <w:rsid w:val="00035FBB"/>
    <w:rsid w:val="00043A22"/>
    <w:rsid w:val="0005229D"/>
    <w:rsid w:val="00054ABF"/>
    <w:rsid w:val="00061C38"/>
    <w:rsid w:val="00061FAF"/>
    <w:rsid w:val="00067554"/>
    <w:rsid w:val="00075372"/>
    <w:rsid w:val="00080C08"/>
    <w:rsid w:val="000820A4"/>
    <w:rsid w:val="00082757"/>
    <w:rsid w:val="00082B66"/>
    <w:rsid w:val="00083540"/>
    <w:rsid w:val="00093847"/>
    <w:rsid w:val="000960A1"/>
    <w:rsid w:val="000A03C4"/>
    <w:rsid w:val="000A373D"/>
    <w:rsid w:val="000A3CFC"/>
    <w:rsid w:val="000A7EFA"/>
    <w:rsid w:val="000B0774"/>
    <w:rsid w:val="000B498F"/>
    <w:rsid w:val="000C1CE0"/>
    <w:rsid w:val="000D0823"/>
    <w:rsid w:val="000D40C4"/>
    <w:rsid w:val="000D4656"/>
    <w:rsid w:val="000D7EDE"/>
    <w:rsid w:val="000E4D75"/>
    <w:rsid w:val="000F1FC8"/>
    <w:rsid w:val="000F4D24"/>
    <w:rsid w:val="00101394"/>
    <w:rsid w:val="00104723"/>
    <w:rsid w:val="0010492B"/>
    <w:rsid w:val="001134E3"/>
    <w:rsid w:val="00117864"/>
    <w:rsid w:val="00120341"/>
    <w:rsid w:val="00123B85"/>
    <w:rsid w:val="00124398"/>
    <w:rsid w:val="0012446D"/>
    <w:rsid w:val="0013017F"/>
    <w:rsid w:val="00131207"/>
    <w:rsid w:val="00131640"/>
    <w:rsid w:val="00131871"/>
    <w:rsid w:val="001321AC"/>
    <w:rsid w:val="001340D0"/>
    <w:rsid w:val="001407E0"/>
    <w:rsid w:val="00143F91"/>
    <w:rsid w:val="00147B70"/>
    <w:rsid w:val="00147C98"/>
    <w:rsid w:val="00152991"/>
    <w:rsid w:val="0015567F"/>
    <w:rsid w:val="00156AC2"/>
    <w:rsid w:val="00156C77"/>
    <w:rsid w:val="00161B2A"/>
    <w:rsid w:val="00163066"/>
    <w:rsid w:val="00171C2D"/>
    <w:rsid w:val="0017756A"/>
    <w:rsid w:val="0018416E"/>
    <w:rsid w:val="001859F4"/>
    <w:rsid w:val="00186EA6"/>
    <w:rsid w:val="00195862"/>
    <w:rsid w:val="001A2DDD"/>
    <w:rsid w:val="001A2E9F"/>
    <w:rsid w:val="001A2FA8"/>
    <w:rsid w:val="001A46DF"/>
    <w:rsid w:val="001A4998"/>
    <w:rsid w:val="001A69F6"/>
    <w:rsid w:val="001B468B"/>
    <w:rsid w:val="001B4F8E"/>
    <w:rsid w:val="001B506B"/>
    <w:rsid w:val="001C042B"/>
    <w:rsid w:val="001C2B67"/>
    <w:rsid w:val="001C2CBC"/>
    <w:rsid w:val="001C2D30"/>
    <w:rsid w:val="001D20F2"/>
    <w:rsid w:val="001D2840"/>
    <w:rsid w:val="001D4C09"/>
    <w:rsid w:val="001D5CB4"/>
    <w:rsid w:val="001E7E85"/>
    <w:rsid w:val="001F175C"/>
    <w:rsid w:val="001F7584"/>
    <w:rsid w:val="00201C60"/>
    <w:rsid w:val="002026AC"/>
    <w:rsid w:val="00210942"/>
    <w:rsid w:val="002133C7"/>
    <w:rsid w:val="00216679"/>
    <w:rsid w:val="002172BE"/>
    <w:rsid w:val="0022133B"/>
    <w:rsid w:val="00226CA9"/>
    <w:rsid w:val="00226F4D"/>
    <w:rsid w:val="00230211"/>
    <w:rsid w:val="00232A7D"/>
    <w:rsid w:val="00237532"/>
    <w:rsid w:val="00241A29"/>
    <w:rsid w:val="00245D2B"/>
    <w:rsid w:val="00245E5E"/>
    <w:rsid w:val="0025065A"/>
    <w:rsid w:val="00251C13"/>
    <w:rsid w:val="00254717"/>
    <w:rsid w:val="002556EE"/>
    <w:rsid w:val="002620B7"/>
    <w:rsid w:val="0026375F"/>
    <w:rsid w:val="00263E1D"/>
    <w:rsid w:val="00266C23"/>
    <w:rsid w:val="00267AB2"/>
    <w:rsid w:val="00267D8B"/>
    <w:rsid w:val="00272625"/>
    <w:rsid w:val="0028003B"/>
    <w:rsid w:val="002834A0"/>
    <w:rsid w:val="00284A44"/>
    <w:rsid w:val="002878EE"/>
    <w:rsid w:val="00287E4C"/>
    <w:rsid w:val="002920F5"/>
    <w:rsid w:val="00294C24"/>
    <w:rsid w:val="002A3707"/>
    <w:rsid w:val="002A5DC9"/>
    <w:rsid w:val="002B310A"/>
    <w:rsid w:val="002B476C"/>
    <w:rsid w:val="002C5297"/>
    <w:rsid w:val="002D259F"/>
    <w:rsid w:val="002D2FF6"/>
    <w:rsid w:val="002D4294"/>
    <w:rsid w:val="002D5F3F"/>
    <w:rsid w:val="002D608A"/>
    <w:rsid w:val="002E1DD3"/>
    <w:rsid w:val="002E2B72"/>
    <w:rsid w:val="002E2C12"/>
    <w:rsid w:val="002E5769"/>
    <w:rsid w:val="002F1D37"/>
    <w:rsid w:val="002F6254"/>
    <w:rsid w:val="002F6E1C"/>
    <w:rsid w:val="00301F38"/>
    <w:rsid w:val="003033E1"/>
    <w:rsid w:val="00311426"/>
    <w:rsid w:val="00312213"/>
    <w:rsid w:val="00320CE7"/>
    <w:rsid w:val="00320E3E"/>
    <w:rsid w:val="00331EAB"/>
    <w:rsid w:val="0033203F"/>
    <w:rsid w:val="003326D3"/>
    <w:rsid w:val="00333450"/>
    <w:rsid w:val="00350B60"/>
    <w:rsid w:val="00350BCE"/>
    <w:rsid w:val="003521A3"/>
    <w:rsid w:val="003537BB"/>
    <w:rsid w:val="00356057"/>
    <w:rsid w:val="0035632E"/>
    <w:rsid w:val="0035663A"/>
    <w:rsid w:val="00370A05"/>
    <w:rsid w:val="003748B6"/>
    <w:rsid w:val="00375C06"/>
    <w:rsid w:val="00380903"/>
    <w:rsid w:val="003811A3"/>
    <w:rsid w:val="00381E94"/>
    <w:rsid w:val="003827D4"/>
    <w:rsid w:val="00384252"/>
    <w:rsid w:val="00384BDE"/>
    <w:rsid w:val="003905C2"/>
    <w:rsid w:val="003922E2"/>
    <w:rsid w:val="00394959"/>
    <w:rsid w:val="003A0782"/>
    <w:rsid w:val="003A0A0B"/>
    <w:rsid w:val="003A1F70"/>
    <w:rsid w:val="003A26C4"/>
    <w:rsid w:val="003A45C5"/>
    <w:rsid w:val="003A6477"/>
    <w:rsid w:val="003A6A0B"/>
    <w:rsid w:val="003A7779"/>
    <w:rsid w:val="003B1D26"/>
    <w:rsid w:val="003B2E50"/>
    <w:rsid w:val="003B3422"/>
    <w:rsid w:val="003B3E8E"/>
    <w:rsid w:val="003B778E"/>
    <w:rsid w:val="003B7EBD"/>
    <w:rsid w:val="003C40A2"/>
    <w:rsid w:val="003C6B35"/>
    <w:rsid w:val="003D0150"/>
    <w:rsid w:val="003D2C80"/>
    <w:rsid w:val="003D36ED"/>
    <w:rsid w:val="003E0381"/>
    <w:rsid w:val="003E442C"/>
    <w:rsid w:val="003E5CA0"/>
    <w:rsid w:val="003E617A"/>
    <w:rsid w:val="003E7962"/>
    <w:rsid w:val="003E7D0E"/>
    <w:rsid w:val="003F1058"/>
    <w:rsid w:val="00401D28"/>
    <w:rsid w:val="00411D5E"/>
    <w:rsid w:val="004165FD"/>
    <w:rsid w:val="0042079B"/>
    <w:rsid w:val="00424A46"/>
    <w:rsid w:val="0042769C"/>
    <w:rsid w:val="00432B27"/>
    <w:rsid w:val="00437F45"/>
    <w:rsid w:val="0045124F"/>
    <w:rsid w:val="0045546C"/>
    <w:rsid w:val="004615B4"/>
    <w:rsid w:val="00472CF2"/>
    <w:rsid w:val="00473C06"/>
    <w:rsid w:val="00474D2E"/>
    <w:rsid w:val="004848C4"/>
    <w:rsid w:val="00490606"/>
    <w:rsid w:val="00491FE7"/>
    <w:rsid w:val="00492248"/>
    <w:rsid w:val="00494A77"/>
    <w:rsid w:val="004955A4"/>
    <w:rsid w:val="00497393"/>
    <w:rsid w:val="004A0735"/>
    <w:rsid w:val="004A38F0"/>
    <w:rsid w:val="004A6A07"/>
    <w:rsid w:val="004B009A"/>
    <w:rsid w:val="004B0930"/>
    <w:rsid w:val="004C56CC"/>
    <w:rsid w:val="004C78C6"/>
    <w:rsid w:val="004C7AA7"/>
    <w:rsid w:val="004D6984"/>
    <w:rsid w:val="004E4CC4"/>
    <w:rsid w:val="004E71B5"/>
    <w:rsid w:val="004F6BAD"/>
    <w:rsid w:val="00503E7D"/>
    <w:rsid w:val="00507269"/>
    <w:rsid w:val="0051056E"/>
    <w:rsid w:val="00512B63"/>
    <w:rsid w:val="0052765C"/>
    <w:rsid w:val="00527923"/>
    <w:rsid w:val="00527C5D"/>
    <w:rsid w:val="005306FE"/>
    <w:rsid w:val="0053264C"/>
    <w:rsid w:val="00533D2C"/>
    <w:rsid w:val="0053467A"/>
    <w:rsid w:val="00536006"/>
    <w:rsid w:val="005368A8"/>
    <w:rsid w:val="00537B49"/>
    <w:rsid w:val="005402DE"/>
    <w:rsid w:val="00542084"/>
    <w:rsid w:val="00542190"/>
    <w:rsid w:val="00542ED0"/>
    <w:rsid w:val="00545F18"/>
    <w:rsid w:val="005566B0"/>
    <w:rsid w:val="0056100C"/>
    <w:rsid w:val="0056622E"/>
    <w:rsid w:val="00567052"/>
    <w:rsid w:val="00571FB0"/>
    <w:rsid w:val="00572F27"/>
    <w:rsid w:val="00574357"/>
    <w:rsid w:val="00575E3D"/>
    <w:rsid w:val="00577177"/>
    <w:rsid w:val="0058204C"/>
    <w:rsid w:val="0058327B"/>
    <w:rsid w:val="00584A0F"/>
    <w:rsid w:val="005873BA"/>
    <w:rsid w:val="00594F9B"/>
    <w:rsid w:val="00595FDF"/>
    <w:rsid w:val="00596678"/>
    <w:rsid w:val="005A195A"/>
    <w:rsid w:val="005A3FEF"/>
    <w:rsid w:val="005A6949"/>
    <w:rsid w:val="005A77B6"/>
    <w:rsid w:val="005B0205"/>
    <w:rsid w:val="005B5F01"/>
    <w:rsid w:val="005C1E4E"/>
    <w:rsid w:val="005C242B"/>
    <w:rsid w:val="005C41A9"/>
    <w:rsid w:val="005C48A5"/>
    <w:rsid w:val="005C6225"/>
    <w:rsid w:val="005C78DF"/>
    <w:rsid w:val="005D0228"/>
    <w:rsid w:val="005D05A8"/>
    <w:rsid w:val="005D0AAE"/>
    <w:rsid w:val="005D13F4"/>
    <w:rsid w:val="005D2800"/>
    <w:rsid w:val="005D36D1"/>
    <w:rsid w:val="005D5C78"/>
    <w:rsid w:val="005E01BD"/>
    <w:rsid w:val="005E0AFA"/>
    <w:rsid w:val="005E1F9F"/>
    <w:rsid w:val="005E3980"/>
    <w:rsid w:val="005E4AA2"/>
    <w:rsid w:val="005E7E31"/>
    <w:rsid w:val="005F023A"/>
    <w:rsid w:val="005F450F"/>
    <w:rsid w:val="00601A37"/>
    <w:rsid w:val="0060223D"/>
    <w:rsid w:val="00605A8D"/>
    <w:rsid w:val="0060755E"/>
    <w:rsid w:val="00610459"/>
    <w:rsid w:val="006112A3"/>
    <w:rsid w:val="006140DE"/>
    <w:rsid w:val="00620D9D"/>
    <w:rsid w:val="006251F0"/>
    <w:rsid w:val="0062597B"/>
    <w:rsid w:val="00630F78"/>
    <w:rsid w:val="00630FBF"/>
    <w:rsid w:val="00634104"/>
    <w:rsid w:val="00636667"/>
    <w:rsid w:val="00637FCE"/>
    <w:rsid w:val="006424F8"/>
    <w:rsid w:val="00642ADD"/>
    <w:rsid w:val="00642AEC"/>
    <w:rsid w:val="006473FD"/>
    <w:rsid w:val="006635D2"/>
    <w:rsid w:val="00671C3C"/>
    <w:rsid w:val="0067255D"/>
    <w:rsid w:val="00676CAC"/>
    <w:rsid w:val="00681C1C"/>
    <w:rsid w:val="00682202"/>
    <w:rsid w:val="006862B3"/>
    <w:rsid w:val="00687671"/>
    <w:rsid w:val="0069295A"/>
    <w:rsid w:val="006964F0"/>
    <w:rsid w:val="006967BB"/>
    <w:rsid w:val="006A057F"/>
    <w:rsid w:val="006A13F8"/>
    <w:rsid w:val="006A37B4"/>
    <w:rsid w:val="006B0D8A"/>
    <w:rsid w:val="006B2940"/>
    <w:rsid w:val="006B4FFE"/>
    <w:rsid w:val="006C14CC"/>
    <w:rsid w:val="006C2661"/>
    <w:rsid w:val="006C3D34"/>
    <w:rsid w:val="006D4D00"/>
    <w:rsid w:val="006E0FF9"/>
    <w:rsid w:val="006E6348"/>
    <w:rsid w:val="006E6FC4"/>
    <w:rsid w:val="006E7659"/>
    <w:rsid w:val="006E7C63"/>
    <w:rsid w:val="006F241E"/>
    <w:rsid w:val="006F3AAA"/>
    <w:rsid w:val="00702461"/>
    <w:rsid w:val="00705B05"/>
    <w:rsid w:val="00710E8C"/>
    <w:rsid w:val="007128BF"/>
    <w:rsid w:val="0071441D"/>
    <w:rsid w:val="00714DE3"/>
    <w:rsid w:val="00715984"/>
    <w:rsid w:val="00717044"/>
    <w:rsid w:val="0072391C"/>
    <w:rsid w:val="007256CA"/>
    <w:rsid w:val="007413ED"/>
    <w:rsid w:val="00742AF3"/>
    <w:rsid w:val="007442DC"/>
    <w:rsid w:val="00750820"/>
    <w:rsid w:val="00756300"/>
    <w:rsid w:val="00761498"/>
    <w:rsid w:val="00764561"/>
    <w:rsid w:val="00764908"/>
    <w:rsid w:val="00764E3D"/>
    <w:rsid w:val="007662DB"/>
    <w:rsid w:val="00773318"/>
    <w:rsid w:val="00776938"/>
    <w:rsid w:val="00780AAC"/>
    <w:rsid w:val="0078466F"/>
    <w:rsid w:val="0079026A"/>
    <w:rsid w:val="00791EF9"/>
    <w:rsid w:val="00797D5E"/>
    <w:rsid w:val="007A17D5"/>
    <w:rsid w:val="007A1ADB"/>
    <w:rsid w:val="007A4B15"/>
    <w:rsid w:val="007A73D0"/>
    <w:rsid w:val="007B011A"/>
    <w:rsid w:val="007B726F"/>
    <w:rsid w:val="007C4545"/>
    <w:rsid w:val="007D283F"/>
    <w:rsid w:val="007D2D4B"/>
    <w:rsid w:val="007E127F"/>
    <w:rsid w:val="007E3C08"/>
    <w:rsid w:val="007E4106"/>
    <w:rsid w:val="007E41B5"/>
    <w:rsid w:val="007E48CA"/>
    <w:rsid w:val="007E5C43"/>
    <w:rsid w:val="007E72BD"/>
    <w:rsid w:val="007F2C76"/>
    <w:rsid w:val="007F7B9F"/>
    <w:rsid w:val="00801084"/>
    <w:rsid w:val="00801BD6"/>
    <w:rsid w:val="008022AD"/>
    <w:rsid w:val="00804B1C"/>
    <w:rsid w:val="00804E2E"/>
    <w:rsid w:val="00810EDE"/>
    <w:rsid w:val="008114F7"/>
    <w:rsid w:val="0081659E"/>
    <w:rsid w:val="00822043"/>
    <w:rsid w:val="008235A5"/>
    <w:rsid w:val="00830F11"/>
    <w:rsid w:val="00835900"/>
    <w:rsid w:val="008368CF"/>
    <w:rsid w:val="00836A8A"/>
    <w:rsid w:val="00837612"/>
    <w:rsid w:val="00841A89"/>
    <w:rsid w:val="00842947"/>
    <w:rsid w:val="00843606"/>
    <w:rsid w:val="00847439"/>
    <w:rsid w:val="008504F9"/>
    <w:rsid w:val="00851423"/>
    <w:rsid w:val="00852DD9"/>
    <w:rsid w:val="008614E1"/>
    <w:rsid w:val="00865156"/>
    <w:rsid w:val="008665A5"/>
    <w:rsid w:val="00872636"/>
    <w:rsid w:val="00874808"/>
    <w:rsid w:val="00874CB2"/>
    <w:rsid w:val="00880767"/>
    <w:rsid w:val="0089015F"/>
    <w:rsid w:val="00896383"/>
    <w:rsid w:val="008A1A7A"/>
    <w:rsid w:val="008A20E6"/>
    <w:rsid w:val="008A3A57"/>
    <w:rsid w:val="008A43BD"/>
    <w:rsid w:val="008C4090"/>
    <w:rsid w:val="008C7518"/>
    <w:rsid w:val="008D2861"/>
    <w:rsid w:val="008E4AAA"/>
    <w:rsid w:val="008E5577"/>
    <w:rsid w:val="008E7330"/>
    <w:rsid w:val="008F17E1"/>
    <w:rsid w:val="008F3E4C"/>
    <w:rsid w:val="00901129"/>
    <w:rsid w:val="00902911"/>
    <w:rsid w:val="00906C26"/>
    <w:rsid w:val="0090763B"/>
    <w:rsid w:val="009104CD"/>
    <w:rsid w:val="0091628B"/>
    <w:rsid w:val="009229EC"/>
    <w:rsid w:val="009229F1"/>
    <w:rsid w:val="00934915"/>
    <w:rsid w:val="00934D0D"/>
    <w:rsid w:val="0093524C"/>
    <w:rsid w:val="00951799"/>
    <w:rsid w:val="009528BE"/>
    <w:rsid w:val="009556C4"/>
    <w:rsid w:val="0096032E"/>
    <w:rsid w:val="009607FE"/>
    <w:rsid w:val="009615F3"/>
    <w:rsid w:val="00962752"/>
    <w:rsid w:val="0096607D"/>
    <w:rsid w:val="00973D5F"/>
    <w:rsid w:val="009762EB"/>
    <w:rsid w:val="00980324"/>
    <w:rsid w:val="00980FD2"/>
    <w:rsid w:val="00981D3B"/>
    <w:rsid w:val="009852B6"/>
    <w:rsid w:val="009854C7"/>
    <w:rsid w:val="009A07FD"/>
    <w:rsid w:val="009A3B35"/>
    <w:rsid w:val="009A413D"/>
    <w:rsid w:val="009A50DC"/>
    <w:rsid w:val="009A5331"/>
    <w:rsid w:val="009A56D7"/>
    <w:rsid w:val="009A5B64"/>
    <w:rsid w:val="009A6785"/>
    <w:rsid w:val="009B3DC3"/>
    <w:rsid w:val="009B6FDB"/>
    <w:rsid w:val="009C0773"/>
    <w:rsid w:val="009C0FDF"/>
    <w:rsid w:val="009C1C98"/>
    <w:rsid w:val="009C233F"/>
    <w:rsid w:val="009C2FD1"/>
    <w:rsid w:val="009C32D3"/>
    <w:rsid w:val="009D6784"/>
    <w:rsid w:val="009E1F33"/>
    <w:rsid w:val="009F1937"/>
    <w:rsid w:val="009F3B0E"/>
    <w:rsid w:val="009F5C7E"/>
    <w:rsid w:val="00A0042D"/>
    <w:rsid w:val="00A01AF3"/>
    <w:rsid w:val="00A04ED6"/>
    <w:rsid w:val="00A104AF"/>
    <w:rsid w:val="00A15FE5"/>
    <w:rsid w:val="00A1613D"/>
    <w:rsid w:val="00A25F6A"/>
    <w:rsid w:val="00A27D01"/>
    <w:rsid w:val="00A317D0"/>
    <w:rsid w:val="00A32D63"/>
    <w:rsid w:val="00A4264C"/>
    <w:rsid w:val="00A42C23"/>
    <w:rsid w:val="00A43531"/>
    <w:rsid w:val="00A51140"/>
    <w:rsid w:val="00A535E8"/>
    <w:rsid w:val="00A57B67"/>
    <w:rsid w:val="00A65980"/>
    <w:rsid w:val="00A71062"/>
    <w:rsid w:val="00A71FC0"/>
    <w:rsid w:val="00A74BC0"/>
    <w:rsid w:val="00A7663B"/>
    <w:rsid w:val="00A775B5"/>
    <w:rsid w:val="00A81C55"/>
    <w:rsid w:val="00A84734"/>
    <w:rsid w:val="00A90DF4"/>
    <w:rsid w:val="00A91AA6"/>
    <w:rsid w:val="00A92975"/>
    <w:rsid w:val="00A95ABB"/>
    <w:rsid w:val="00AB0421"/>
    <w:rsid w:val="00AB21B0"/>
    <w:rsid w:val="00AB3A6C"/>
    <w:rsid w:val="00AB720A"/>
    <w:rsid w:val="00AB7BD6"/>
    <w:rsid w:val="00AC1270"/>
    <w:rsid w:val="00AC4942"/>
    <w:rsid w:val="00AD2AD6"/>
    <w:rsid w:val="00AD53B4"/>
    <w:rsid w:val="00AE25D6"/>
    <w:rsid w:val="00AE34B0"/>
    <w:rsid w:val="00AE5263"/>
    <w:rsid w:val="00AF4587"/>
    <w:rsid w:val="00B0192F"/>
    <w:rsid w:val="00B01C9F"/>
    <w:rsid w:val="00B04D4A"/>
    <w:rsid w:val="00B14A36"/>
    <w:rsid w:val="00B17697"/>
    <w:rsid w:val="00B20E4A"/>
    <w:rsid w:val="00B21F4C"/>
    <w:rsid w:val="00B21F80"/>
    <w:rsid w:val="00B22F22"/>
    <w:rsid w:val="00B24740"/>
    <w:rsid w:val="00B325E6"/>
    <w:rsid w:val="00B341CE"/>
    <w:rsid w:val="00B3794E"/>
    <w:rsid w:val="00B37A55"/>
    <w:rsid w:val="00B40026"/>
    <w:rsid w:val="00B53116"/>
    <w:rsid w:val="00B5373E"/>
    <w:rsid w:val="00B53E8F"/>
    <w:rsid w:val="00B554C1"/>
    <w:rsid w:val="00B56C4E"/>
    <w:rsid w:val="00B632DA"/>
    <w:rsid w:val="00B657F2"/>
    <w:rsid w:val="00B65806"/>
    <w:rsid w:val="00B677E2"/>
    <w:rsid w:val="00B70F3F"/>
    <w:rsid w:val="00B7410F"/>
    <w:rsid w:val="00B775F1"/>
    <w:rsid w:val="00B9357F"/>
    <w:rsid w:val="00B936EC"/>
    <w:rsid w:val="00B940A7"/>
    <w:rsid w:val="00BB0508"/>
    <w:rsid w:val="00BB476B"/>
    <w:rsid w:val="00BC22E2"/>
    <w:rsid w:val="00BC2D94"/>
    <w:rsid w:val="00BC4E15"/>
    <w:rsid w:val="00BC599F"/>
    <w:rsid w:val="00BC5A01"/>
    <w:rsid w:val="00BD5C62"/>
    <w:rsid w:val="00BE165E"/>
    <w:rsid w:val="00BE1AF3"/>
    <w:rsid w:val="00BE285B"/>
    <w:rsid w:val="00BE506E"/>
    <w:rsid w:val="00BF6F9F"/>
    <w:rsid w:val="00BF797B"/>
    <w:rsid w:val="00C003DA"/>
    <w:rsid w:val="00C0326E"/>
    <w:rsid w:val="00C032FB"/>
    <w:rsid w:val="00C15F37"/>
    <w:rsid w:val="00C17245"/>
    <w:rsid w:val="00C343A8"/>
    <w:rsid w:val="00C34463"/>
    <w:rsid w:val="00C41B36"/>
    <w:rsid w:val="00C41D3E"/>
    <w:rsid w:val="00C41E66"/>
    <w:rsid w:val="00C46947"/>
    <w:rsid w:val="00C52263"/>
    <w:rsid w:val="00C535A2"/>
    <w:rsid w:val="00C60A1B"/>
    <w:rsid w:val="00C63DF2"/>
    <w:rsid w:val="00C731DA"/>
    <w:rsid w:val="00C737E6"/>
    <w:rsid w:val="00C74781"/>
    <w:rsid w:val="00C747BA"/>
    <w:rsid w:val="00C74EFA"/>
    <w:rsid w:val="00C768FA"/>
    <w:rsid w:val="00C83158"/>
    <w:rsid w:val="00C8592F"/>
    <w:rsid w:val="00C9029D"/>
    <w:rsid w:val="00CA237B"/>
    <w:rsid w:val="00CA38D8"/>
    <w:rsid w:val="00CB164C"/>
    <w:rsid w:val="00CB32A6"/>
    <w:rsid w:val="00CB4F6D"/>
    <w:rsid w:val="00CB78AD"/>
    <w:rsid w:val="00CC18AF"/>
    <w:rsid w:val="00CC3122"/>
    <w:rsid w:val="00CC43AC"/>
    <w:rsid w:val="00CD0ECF"/>
    <w:rsid w:val="00CD4682"/>
    <w:rsid w:val="00CD6F9C"/>
    <w:rsid w:val="00CE13FF"/>
    <w:rsid w:val="00CF0D70"/>
    <w:rsid w:val="00CF234E"/>
    <w:rsid w:val="00CF6489"/>
    <w:rsid w:val="00CF7B4E"/>
    <w:rsid w:val="00D008B4"/>
    <w:rsid w:val="00D03B39"/>
    <w:rsid w:val="00D077E7"/>
    <w:rsid w:val="00D1107C"/>
    <w:rsid w:val="00D26651"/>
    <w:rsid w:val="00D3299D"/>
    <w:rsid w:val="00D352D2"/>
    <w:rsid w:val="00D35432"/>
    <w:rsid w:val="00D401A7"/>
    <w:rsid w:val="00D4353F"/>
    <w:rsid w:val="00D4612D"/>
    <w:rsid w:val="00D51613"/>
    <w:rsid w:val="00D51B5C"/>
    <w:rsid w:val="00D5313A"/>
    <w:rsid w:val="00D54059"/>
    <w:rsid w:val="00D56713"/>
    <w:rsid w:val="00D61BC2"/>
    <w:rsid w:val="00D629E8"/>
    <w:rsid w:val="00D709B7"/>
    <w:rsid w:val="00D7287D"/>
    <w:rsid w:val="00D75F0F"/>
    <w:rsid w:val="00D7610C"/>
    <w:rsid w:val="00D76EB6"/>
    <w:rsid w:val="00D8417D"/>
    <w:rsid w:val="00D87311"/>
    <w:rsid w:val="00D9328B"/>
    <w:rsid w:val="00D9701D"/>
    <w:rsid w:val="00DA0EA6"/>
    <w:rsid w:val="00DA1BFB"/>
    <w:rsid w:val="00DA2623"/>
    <w:rsid w:val="00DA6870"/>
    <w:rsid w:val="00DA7AB7"/>
    <w:rsid w:val="00DB1826"/>
    <w:rsid w:val="00DB3538"/>
    <w:rsid w:val="00DB793C"/>
    <w:rsid w:val="00DD066A"/>
    <w:rsid w:val="00DD3E93"/>
    <w:rsid w:val="00DD454C"/>
    <w:rsid w:val="00DD6E28"/>
    <w:rsid w:val="00DE28F7"/>
    <w:rsid w:val="00DE4013"/>
    <w:rsid w:val="00DE62E8"/>
    <w:rsid w:val="00DE67F3"/>
    <w:rsid w:val="00DF05BC"/>
    <w:rsid w:val="00E0270D"/>
    <w:rsid w:val="00E0446E"/>
    <w:rsid w:val="00E0502F"/>
    <w:rsid w:val="00E14D1E"/>
    <w:rsid w:val="00E14E59"/>
    <w:rsid w:val="00E15ED2"/>
    <w:rsid w:val="00E20868"/>
    <w:rsid w:val="00E23B42"/>
    <w:rsid w:val="00E23E8D"/>
    <w:rsid w:val="00E24CCE"/>
    <w:rsid w:val="00E2539A"/>
    <w:rsid w:val="00E25D38"/>
    <w:rsid w:val="00E32BAA"/>
    <w:rsid w:val="00E37E01"/>
    <w:rsid w:val="00E514E9"/>
    <w:rsid w:val="00E60A4B"/>
    <w:rsid w:val="00E62690"/>
    <w:rsid w:val="00E6358B"/>
    <w:rsid w:val="00E638D6"/>
    <w:rsid w:val="00E641C0"/>
    <w:rsid w:val="00E66BCD"/>
    <w:rsid w:val="00E7323C"/>
    <w:rsid w:val="00E74C24"/>
    <w:rsid w:val="00E75B0B"/>
    <w:rsid w:val="00E84D50"/>
    <w:rsid w:val="00E90480"/>
    <w:rsid w:val="00E93644"/>
    <w:rsid w:val="00E97D44"/>
    <w:rsid w:val="00E97DD6"/>
    <w:rsid w:val="00EA3A1E"/>
    <w:rsid w:val="00EA463D"/>
    <w:rsid w:val="00EA4ABE"/>
    <w:rsid w:val="00EB1747"/>
    <w:rsid w:val="00EB23D9"/>
    <w:rsid w:val="00EB2442"/>
    <w:rsid w:val="00EB2AA8"/>
    <w:rsid w:val="00EB4471"/>
    <w:rsid w:val="00EB647E"/>
    <w:rsid w:val="00EB6A79"/>
    <w:rsid w:val="00EC07A8"/>
    <w:rsid w:val="00ED3D55"/>
    <w:rsid w:val="00ED7012"/>
    <w:rsid w:val="00EE2697"/>
    <w:rsid w:val="00EE2715"/>
    <w:rsid w:val="00EE2E02"/>
    <w:rsid w:val="00EE3693"/>
    <w:rsid w:val="00EE7CBE"/>
    <w:rsid w:val="00EF01EC"/>
    <w:rsid w:val="00EF11E3"/>
    <w:rsid w:val="00EF6BD3"/>
    <w:rsid w:val="00F01763"/>
    <w:rsid w:val="00F03B00"/>
    <w:rsid w:val="00F047C3"/>
    <w:rsid w:val="00F05538"/>
    <w:rsid w:val="00F05BE4"/>
    <w:rsid w:val="00F107E6"/>
    <w:rsid w:val="00F123A9"/>
    <w:rsid w:val="00F14162"/>
    <w:rsid w:val="00F17DBB"/>
    <w:rsid w:val="00F21609"/>
    <w:rsid w:val="00F2581F"/>
    <w:rsid w:val="00F2798E"/>
    <w:rsid w:val="00F27D3A"/>
    <w:rsid w:val="00F31FDC"/>
    <w:rsid w:val="00F32F7B"/>
    <w:rsid w:val="00F33963"/>
    <w:rsid w:val="00F4125C"/>
    <w:rsid w:val="00F4176B"/>
    <w:rsid w:val="00F41DBC"/>
    <w:rsid w:val="00F4394C"/>
    <w:rsid w:val="00F47E91"/>
    <w:rsid w:val="00F54134"/>
    <w:rsid w:val="00F6543B"/>
    <w:rsid w:val="00F65BA3"/>
    <w:rsid w:val="00F70A00"/>
    <w:rsid w:val="00F70D78"/>
    <w:rsid w:val="00F72ED2"/>
    <w:rsid w:val="00F735AE"/>
    <w:rsid w:val="00F739D7"/>
    <w:rsid w:val="00F7501B"/>
    <w:rsid w:val="00F76923"/>
    <w:rsid w:val="00F828A2"/>
    <w:rsid w:val="00F836D3"/>
    <w:rsid w:val="00F83E74"/>
    <w:rsid w:val="00F84DBC"/>
    <w:rsid w:val="00F8664D"/>
    <w:rsid w:val="00F932CF"/>
    <w:rsid w:val="00F93738"/>
    <w:rsid w:val="00F9530B"/>
    <w:rsid w:val="00F973C8"/>
    <w:rsid w:val="00FA100A"/>
    <w:rsid w:val="00FA11C9"/>
    <w:rsid w:val="00FA429D"/>
    <w:rsid w:val="00FA47DB"/>
    <w:rsid w:val="00FB28F7"/>
    <w:rsid w:val="00FB3452"/>
    <w:rsid w:val="00FB4764"/>
    <w:rsid w:val="00FB5461"/>
    <w:rsid w:val="00FC2907"/>
    <w:rsid w:val="00FC354E"/>
    <w:rsid w:val="00FC4EE3"/>
    <w:rsid w:val="00FC4F24"/>
    <w:rsid w:val="00FC7597"/>
    <w:rsid w:val="00FD1D93"/>
    <w:rsid w:val="00FD70AF"/>
    <w:rsid w:val="00FE18EC"/>
    <w:rsid w:val="00FE2B1D"/>
    <w:rsid w:val="00FE3FA2"/>
    <w:rsid w:val="00FE5CD4"/>
    <w:rsid w:val="00FE6125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4A839"/>
  <w14:defaultImageDpi w14:val="300"/>
  <w15:chartTrackingRefBased/>
  <w15:docId w15:val="{D710CE57-1F0F-4C60-8493-C36E2292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51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C7AA7"/>
    <w:pPr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5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92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A100A"/>
    <w:rPr>
      <w:sz w:val="20"/>
      <w:szCs w:val="20"/>
    </w:rPr>
  </w:style>
  <w:style w:type="character" w:styleId="FootnoteReference">
    <w:name w:val="footnote reference"/>
    <w:semiHidden/>
    <w:rsid w:val="00FA100A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0A373D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val="en-ZA"/>
    </w:rPr>
  </w:style>
  <w:style w:type="character" w:styleId="Strong">
    <w:name w:val="Strong"/>
    <w:uiPriority w:val="22"/>
    <w:qFormat/>
    <w:rsid w:val="004B0930"/>
    <w:rPr>
      <w:b/>
      <w:bCs/>
      <w:i w:val="0"/>
      <w:iCs w:val="0"/>
    </w:rPr>
  </w:style>
  <w:style w:type="character" w:styleId="CommentReference">
    <w:name w:val="annotation reference"/>
    <w:rsid w:val="00384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BDE"/>
    <w:rPr>
      <w:sz w:val="20"/>
      <w:szCs w:val="20"/>
    </w:rPr>
  </w:style>
  <w:style w:type="character" w:customStyle="1" w:styleId="CommentTextChar">
    <w:name w:val="Comment Text Char"/>
    <w:link w:val="CommentText"/>
    <w:rsid w:val="00384BDE"/>
    <w:rPr>
      <w:lang w:val="en-GB" w:eastAsia="en-US"/>
    </w:rPr>
  </w:style>
  <w:style w:type="paragraph" w:styleId="BalloonText">
    <w:name w:val="Balloon Text"/>
    <w:basedOn w:val="Normal"/>
    <w:link w:val="BalloonTextChar"/>
    <w:rsid w:val="0038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4BDE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7AB7"/>
    <w:rPr>
      <w:b/>
      <w:bCs/>
    </w:rPr>
  </w:style>
  <w:style w:type="character" w:customStyle="1" w:styleId="CommentSubjectChar">
    <w:name w:val="Comment Subject Char"/>
    <w:link w:val="CommentSubject"/>
    <w:rsid w:val="00DA7AB7"/>
    <w:rPr>
      <w:b/>
      <w:bCs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20C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D51B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Hyperlink">
    <w:name w:val="Hyperlink"/>
    <w:rsid w:val="00D51B5C"/>
    <w:rPr>
      <w:color w:val="0563C1"/>
      <w:u w:val="single"/>
    </w:rPr>
  </w:style>
  <w:style w:type="character" w:customStyle="1" w:styleId="Heading1Char">
    <w:name w:val="Heading 1 Char"/>
    <w:link w:val="Heading1"/>
    <w:rsid w:val="004C7AA7"/>
    <w:rPr>
      <w:rFonts w:ascii="Arial" w:hAnsi="Arial" w:cs="Arial"/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4C7AA7"/>
    <w:rPr>
      <w:sz w:val="24"/>
      <w:szCs w:val="24"/>
      <w:lang w:val="en-GB"/>
    </w:rPr>
  </w:style>
  <w:style w:type="paragraph" w:customStyle="1" w:styleId="DataField10pt">
    <w:name w:val="Data Field 10pt"/>
    <w:basedOn w:val="Normal"/>
    <w:rsid w:val="004C7AA7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DataField11pt">
    <w:name w:val="Data Field 11pt"/>
    <w:basedOn w:val="Normal"/>
    <w:rsid w:val="004C7AA7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  <w:lang w:val="en-US"/>
    </w:rPr>
  </w:style>
  <w:style w:type="character" w:customStyle="1" w:styleId="FooterChar">
    <w:name w:val="Footer Char"/>
    <w:link w:val="Footer"/>
    <w:rsid w:val="004C7AA7"/>
    <w:rPr>
      <w:sz w:val="24"/>
      <w:szCs w:val="24"/>
      <w:lang w:val="en-GB"/>
    </w:rPr>
  </w:style>
  <w:style w:type="paragraph" w:customStyle="1" w:styleId="FormFooterBorder">
    <w:name w:val="FormFooter/Border"/>
    <w:basedOn w:val="Footer"/>
    <w:rsid w:val="004C7AA7"/>
    <w:pPr>
      <w:pBdr>
        <w:top w:val="single" w:sz="6" w:space="1" w:color="auto"/>
      </w:pBdr>
      <w:tabs>
        <w:tab w:val="clear" w:pos="4153"/>
        <w:tab w:val="clear" w:pos="8306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4C7AA7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4C7AA7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4C7AA7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B341CE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5D2800"/>
    <w:pPr>
      <w:widowControl w:val="0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F75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rsid w:val="003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714CE05A5A9489543356BD15D77F8" ma:contentTypeVersion="14" ma:contentTypeDescription="Create a new document." ma:contentTypeScope="" ma:versionID="42d65af5054422fb1ebc50bbf50a818a">
  <xsd:schema xmlns:xsd="http://www.w3.org/2001/XMLSchema" xmlns:xs="http://www.w3.org/2001/XMLSchema" xmlns:p="http://schemas.microsoft.com/office/2006/metadata/properties" xmlns:ns3="288efabc-bb3f-4ff7-bbc8-66c5f06afab8" xmlns:ns4="00f5eb00-b41d-49c1-a30b-bf8ca4095a79" targetNamespace="http://schemas.microsoft.com/office/2006/metadata/properties" ma:root="true" ma:fieldsID="267df983fd13047f7b1134901d099f00" ns3:_="" ns4:_="">
    <xsd:import namespace="288efabc-bb3f-4ff7-bbc8-66c5f06afab8"/>
    <xsd:import namespace="00f5eb00-b41d-49c1-a30b-bf8ca4095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fabc-bb3f-4ff7-bbc8-66c5f06af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5eb00-b41d-49c1-a30b-bf8ca4095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A06-7B50-4CB5-BD43-093B7D2E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fabc-bb3f-4ff7-bbc8-66c5f06afab8"/>
    <ds:schemaRef ds:uri="00f5eb00-b41d-49c1-a30b-bf8ca4095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BCE10-1087-47F1-A75A-47B6FF443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7D57C-BDBD-4E2A-A3B1-00030F0D7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4F576-7AFF-4D3A-9C3B-E8CC73E6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POLICY</vt:lpstr>
    </vt:vector>
  </TitlesOfParts>
  <Company/>
  <LinksUpToDate>false</LinksUpToDate>
  <CharactersWithSpaces>2732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hr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POLICY</dc:title>
  <dc:subject/>
  <dc:creator>Student</dc:creator>
  <cp:keywords/>
  <dc:description/>
  <cp:lastModifiedBy>Nondumiso Cele</cp:lastModifiedBy>
  <cp:revision>2</cp:revision>
  <cp:lastPrinted>2010-07-09T15:47:00Z</cp:lastPrinted>
  <dcterms:created xsi:type="dcterms:W3CDTF">2026-05-25T13:17:00Z</dcterms:created>
  <dcterms:modified xsi:type="dcterms:W3CDTF">2026-05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14CE05A5A9489543356BD15D77F8</vt:lpwstr>
  </property>
  <property fmtid="{D5CDD505-2E9C-101B-9397-08002B2CF9AE}" pid="3" name="GrammarlyDocumentId">
    <vt:lpwstr>f3c81105-ba52-4fc8-a527-762faf20868d</vt:lpwstr>
  </property>
</Properties>
</file>